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1BFC" w14:textId="74A9403E" w:rsidR="00735EB7" w:rsidRDefault="00830C0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1286FB" wp14:editId="694CBE4A">
                <wp:simplePos x="0" y="0"/>
                <wp:positionH relativeFrom="column">
                  <wp:posOffset>513080</wp:posOffset>
                </wp:positionH>
                <wp:positionV relativeFrom="paragraph">
                  <wp:posOffset>35509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5D186" w14:textId="69A8E185" w:rsidR="00830C00" w:rsidRDefault="00830C00">
                            <w:r>
                              <w:t>Application architecture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0EE0A826" w14:textId="4C5DA6B2" w:rsidR="00830C00" w:rsidRDefault="00830C00">
                            <w:r>
                              <w:t>Has 3 layers:</w:t>
                            </w:r>
                          </w:p>
                          <w:p w14:paraId="22471CB2" w14:textId="6A7CD1B0" w:rsidR="00830C00" w:rsidRDefault="00830C00">
                            <w:r>
                              <w:t xml:space="preserve">Presentation: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rms, Displays</w:t>
                            </w:r>
                          </w:p>
                          <w:p w14:paraId="7EF6BC21" w14:textId="1FA48169" w:rsidR="008052DE" w:rsidRPr="008052DE" w:rsidRDefault="008052DE">
                            <w:pPr>
                              <w:rPr>
                                <w:rFonts w:ascii="DengXian" w:eastAsia="DengXian" w:hAnsi="DengXian"/>
                                <w:color w:val="000000"/>
                                <w:shd w:val="clear" w:color="auto" w:fill="FFFFFF"/>
                              </w:rPr>
                            </w:pPr>
                            <w:r w:rsidRPr="008052DE">
                              <w:rPr>
                                <w:rFonts w:ascii="DengXian" w:eastAsia="DengXian" w:hAnsi="DengXian"/>
                                <w:color w:val="000000"/>
                                <w:shd w:val="clear" w:color="auto" w:fill="FFFFFF"/>
                              </w:rPr>
                              <w:t>T</w:t>
                            </w:r>
                            <w:r w:rsidRPr="008052DE">
                              <w:rPr>
                                <w:rFonts w:ascii="DengXian" w:eastAsia="DengXian" w:hAnsi="DengXian"/>
                                <w:color w:val="000000"/>
                                <w:shd w:val="clear" w:color="auto" w:fill="FFFFFF"/>
                              </w:rPr>
                              <w:t>ransform</w:t>
                            </w:r>
                            <w:r w:rsidRPr="008052DE">
                              <w:rPr>
                                <w:rFonts w:ascii="DengXian" w:eastAsia="DengXian" w:hAnsi="DengXian"/>
                                <w:color w:val="000000"/>
                                <w:shd w:val="clear" w:color="auto" w:fill="FFFFFF"/>
                              </w:rPr>
                              <w:t>: change the order of user to the data which the system understand</w:t>
                            </w:r>
                          </w:p>
                          <w:p w14:paraId="05054DD3" w14:textId="72EA1239" w:rsidR="008052DE" w:rsidRDefault="008052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ifferent domain to achieve the order or function.</w:t>
                            </w:r>
                          </w:p>
                          <w:p w14:paraId="2618BFF7" w14:textId="77777777" w:rsidR="00830C00" w:rsidRDefault="00830C0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28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4pt;margin-top:279.6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FY2eb3gAAAAoBAAAPAAAAAAAAAAAAAAAAAH8EAABkcnMvZG93&#10;bnJldi54bWxQSwUGAAAAAAQABADzAAAAigUAAAAA&#10;">
                <v:textbox style="mso-fit-shape-to-text:t">
                  <w:txbxContent>
                    <w:p w14:paraId="5D35D186" w14:textId="69A8E185" w:rsidR="00830C00" w:rsidRDefault="00830C00">
                      <w:r>
                        <w:t>Application architecture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0EE0A826" w14:textId="4C5DA6B2" w:rsidR="00830C00" w:rsidRDefault="00830C00">
                      <w:r>
                        <w:t>Has 3 layers:</w:t>
                      </w:r>
                    </w:p>
                    <w:p w14:paraId="22471CB2" w14:textId="6A7CD1B0" w:rsidR="00830C00" w:rsidRDefault="00830C00">
                      <w:r>
                        <w:t xml:space="preserve">Presentation: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orms, Displays</w:t>
                      </w:r>
                    </w:p>
                    <w:p w14:paraId="7EF6BC21" w14:textId="1FA48169" w:rsidR="008052DE" w:rsidRPr="008052DE" w:rsidRDefault="008052DE">
                      <w:pPr>
                        <w:rPr>
                          <w:rFonts w:ascii="DengXian" w:eastAsia="DengXian" w:hAnsi="DengXian"/>
                          <w:color w:val="000000"/>
                          <w:shd w:val="clear" w:color="auto" w:fill="FFFFFF"/>
                        </w:rPr>
                      </w:pPr>
                      <w:r w:rsidRPr="008052DE">
                        <w:rPr>
                          <w:rFonts w:ascii="DengXian" w:eastAsia="DengXian" w:hAnsi="DengXian"/>
                          <w:color w:val="000000"/>
                          <w:shd w:val="clear" w:color="auto" w:fill="FFFFFF"/>
                        </w:rPr>
                        <w:t>T</w:t>
                      </w:r>
                      <w:r w:rsidRPr="008052DE">
                        <w:rPr>
                          <w:rFonts w:ascii="DengXian" w:eastAsia="DengXian" w:hAnsi="DengXian"/>
                          <w:color w:val="000000"/>
                          <w:shd w:val="clear" w:color="auto" w:fill="FFFFFF"/>
                        </w:rPr>
                        <w:t>ransform</w:t>
                      </w:r>
                      <w:r w:rsidRPr="008052DE">
                        <w:rPr>
                          <w:rFonts w:ascii="DengXian" w:eastAsia="DengXian" w:hAnsi="DengXian"/>
                          <w:color w:val="000000"/>
                          <w:shd w:val="clear" w:color="auto" w:fill="FFFFFF"/>
                        </w:rPr>
                        <w:t>: change the order of user to the data which the system understand</w:t>
                      </w:r>
                    </w:p>
                    <w:p w14:paraId="05054DD3" w14:textId="72EA1239" w:rsidR="008052DE" w:rsidRDefault="008052DE">
                      <w:pPr>
                        <w:rPr>
                          <w:rFonts w:hint="eastAsia"/>
                        </w:rPr>
                      </w:pPr>
                      <w:r>
                        <w:t>Different domain to achieve the order or function.</w:t>
                      </w:r>
                    </w:p>
                    <w:p w14:paraId="2618BFF7" w14:textId="77777777" w:rsidR="00830C00" w:rsidRDefault="00830C0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14DCC" wp14:editId="193782A7">
                <wp:simplePos x="0" y="0"/>
                <wp:positionH relativeFrom="column">
                  <wp:posOffset>3368040</wp:posOffset>
                </wp:positionH>
                <wp:positionV relativeFrom="paragraph">
                  <wp:posOffset>1120140</wp:posOffset>
                </wp:positionV>
                <wp:extent cx="902970" cy="1230630"/>
                <wp:effectExtent l="38100" t="38100" r="30480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2970" cy="1230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BA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left:0;text-align:left;margin-left:265.2pt;margin-top:88.2pt;width:71.1pt;height:96.9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21158" wp14:editId="40F6693C">
                <wp:simplePos x="0" y="0"/>
                <wp:positionH relativeFrom="column">
                  <wp:posOffset>2781300</wp:posOffset>
                </wp:positionH>
                <wp:positionV relativeFrom="paragraph">
                  <wp:posOffset>1074420</wp:posOffset>
                </wp:positionV>
                <wp:extent cx="320040" cy="1253490"/>
                <wp:effectExtent l="0" t="38100" r="6096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253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AC317" id="Straight Arrow Connector 17" o:spid="_x0000_s1026" type="#_x0000_t32" style="position:absolute;left:0;text-align:left;margin-left:219pt;margin-top:84.6pt;width:25.2pt;height:98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13D3D" wp14:editId="52A7BBF8">
                <wp:simplePos x="0" y="0"/>
                <wp:positionH relativeFrom="column">
                  <wp:posOffset>3912870</wp:posOffset>
                </wp:positionH>
                <wp:positionV relativeFrom="paragraph">
                  <wp:posOffset>2358390</wp:posOffset>
                </wp:positionV>
                <wp:extent cx="1013460" cy="563880"/>
                <wp:effectExtent l="0" t="0" r="1524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755B2" w14:textId="243C9104" w:rsidR="00830C00" w:rsidRDefault="00830C00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nother API like 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13D3D" id="Text Box 16" o:spid="_x0000_s1027" type="#_x0000_t202" style="position:absolute;left:0;text-align:left;margin-left:308.1pt;margin-top:185.7pt;width:79.8pt;height:4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" fillcolor="white [3201]" strokeweight=".5pt">
                <v:textbox>
                  <w:txbxContent>
                    <w:p w14:paraId="77A755B2" w14:textId="243C9104" w:rsidR="00830C00" w:rsidRDefault="00830C00">
                      <w:r>
                        <w:rPr>
                          <w:rFonts w:hint="eastAsia"/>
                        </w:rPr>
                        <w:t>A</w:t>
                      </w:r>
                      <w:r>
                        <w:t>nother API like we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EDAEA" wp14:editId="674ACF04">
                <wp:simplePos x="0" y="0"/>
                <wp:positionH relativeFrom="column">
                  <wp:posOffset>2449830</wp:posOffset>
                </wp:positionH>
                <wp:positionV relativeFrom="paragraph">
                  <wp:posOffset>2346960</wp:posOffset>
                </wp:positionV>
                <wp:extent cx="914400" cy="518160"/>
                <wp:effectExtent l="0" t="0" r="1905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5BABB" w14:textId="5A24D1B0" w:rsidR="00830C00" w:rsidRDefault="00830C00">
                            <w:r>
                              <w:t>Another API</w:t>
                            </w:r>
                          </w:p>
                          <w:p w14:paraId="518D4619" w14:textId="3BF4B5E1" w:rsidR="00830C00" w:rsidRDefault="00830C00">
                            <w:r>
                              <w:t>Like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EDAEA" id="Text Box 15" o:spid="_x0000_s1028" type="#_x0000_t202" style="position:absolute;left:0;text-align:left;margin-left:192.9pt;margin-top:184.8pt;width:1in;height:40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" fillcolor="white [3201]" strokeweight=".5pt">
                <v:textbox>
                  <w:txbxContent>
                    <w:p w14:paraId="0B45BABB" w14:textId="5A24D1B0" w:rsidR="00830C00" w:rsidRDefault="00830C00">
                      <w:r>
                        <w:t>Another API</w:t>
                      </w:r>
                    </w:p>
                    <w:p w14:paraId="518D4619" w14:textId="3BF4B5E1" w:rsidR="00830C00" w:rsidRDefault="00830C00">
                      <w:r>
                        <w:t>Like Canv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95AB29" wp14:editId="29669B26">
                <wp:simplePos x="0" y="0"/>
                <wp:positionH relativeFrom="column">
                  <wp:posOffset>983700</wp:posOffset>
                </wp:positionH>
                <wp:positionV relativeFrom="paragraph">
                  <wp:posOffset>277530</wp:posOffset>
                </wp:positionV>
                <wp:extent cx="139320" cy="2263680"/>
                <wp:effectExtent l="38100" t="38100" r="51435" b="419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9320" cy="22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7DF6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left:0;text-align:left;margin-left:76.75pt;margin-top:21.15pt;width:12.35pt;height:17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">
                <v:imagedata r:id="rId6" o:title=""/>
              </v:shape>
            </w:pict>
          </mc:Fallback>
        </mc:AlternateContent>
      </w:r>
      <w:r w:rsidR="000A26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61AEF" wp14:editId="1B7EFE2D">
                <wp:simplePos x="0" y="0"/>
                <wp:positionH relativeFrom="column">
                  <wp:posOffset>3093720</wp:posOffset>
                </wp:positionH>
                <wp:positionV relativeFrom="paragraph">
                  <wp:posOffset>-41910</wp:posOffset>
                </wp:positionV>
                <wp:extent cx="1565910" cy="521970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52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596D17" w14:textId="1A006067" w:rsidR="000A2672" w:rsidRDefault="000A2672">
                            <w:r>
                              <w:t>Like google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1AEF" id="Text Box 12" o:spid="_x0000_s1029" type="#_x0000_t202" style="position:absolute;left:0;text-align:left;margin-left:243.6pt;margin-top:-3.3pt;width:123.3pt;height:4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" fillcolor="white [3201]" strokecolor="white [3212]" strokeweight=".5pt">
                <v:textbox>
                  <w:txbxContent>
                    <w:p w14:paraId="45596D17" w14:textId="1A006067" w:rsidR="000A2672" w:rsidRDefault="000A2672">
                      <w:r>
                        <w:t>Like google cloud</w:t>
                      </w:r>
                    </w:p>
                  </w:txbxContent>
                </v:textbox>
              </v:shape>
            </w:pict>
          </mc:Fallback>
        </mc:AlternateContent>
      </w:r>
      <w:r w:rsidR="000A267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EE5099" wp14:editId="276A01A5">
                <wp:simplePos x="0" y="0"/>
                <wp:positionH relativeFrom="column">
                  <wp:posOffset>2476500</wp:posOffset>
                </wp:positionH>
                <wp:positionV relativeFrom="paragraph">
                  <wp:posOffset>-548640</wp:posOffset>
                </wp:positionV>
                <wp:extent cx="2903220" cy="2259330"/>
                <wp:effectExtent l="19050" t="0" r="30480" b="388620"/>
                <wp:wrapNone/>
                <wp:docPr id="11" name="Thought Bubble: 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225933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18CF" w14:textId="4108220C" w:rsidR="000A2672" w:rsidRDefault="000A2672" w:rsidP="000A2672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22BE3259" w14:textId="7019EF11" w:rsidR="000A2672" w:rsidRDefault="000A2672" w:rsidP="000A2672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2DF55650" w14:textId="37FD0DB6" w:rsidR="000A2672" w:rsidRDefault="000A2672" w:rsidP="000A2672">
                            <w:pPr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0203C002" w14:textId="77777777" w:rsidR="000A2672" w:rsidRDefault="000A2672" w:rsidP="000A26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E509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1" o:spid="_x0000_s1030" type="#_x0000_t106" style="position:absolute;left:0;text-align:left;margin-left:195pt;margin-top:-43.2pt;width:228.6pt;height:177.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" adj="6300,24300" fillcolor="white [3201]" strokecolor="#70ad47 [3209]" strokeweight="1pt">
                <v:stroke joinstyle="miter"/>
                <v:textbox>
                  <w:txbxContent>
                    <w:p w14:paraId="5B1A18CF" w14:textId="4108220C" w:rsidR="000A2672" w:rsidRDefault="000A2672" w:rsidP="000A2672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</w:p>
                    <w:p w14:paraId="22BE3259" w14:textId="7019EF11" w:rsidR="000A2672" w:rsidRDefault="000A2672" w:rsidP="000A2672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</w:p>
                    <w:p w14:paraId="2DF55650" w14:textId="37FD0DB6" w:rsidR="000A2672" w:rsidRDefault="000A2672" w:rsidP="000A2672">
                      <w:pPr>
                        <w:jc w:val="center"/>
                        <w:rPr>
                          <w:bdr w:val="single" w:sz="4" w:space="0" w:color="auto"/>
                        </w:rPr>
                      </w:pPr>
                    </w:p>
                    <w:p w14:paraId="0203C002" w14:textId="77777777" w:rsidR="000A2672" w:rsidRDefault="000A2672" w:rsidP="000A267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6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FAF3A" wp14:editId="22803078">
                <wp:simplePos x="0" y="0"/>
                <wp:positionH relativeFrom="column">
                  <wp:posOffset>3448050</wp:posOffset>
                </wp:positionH>
                <wp:positionV relativeFrom="paragraph">
                  <wp:posOffset>777240</wp:posOffset>
                </wp:positionV>
                <wp:extent cx="636270" cy="76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8FCB5" id="Straight Connector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61.2pt" to="321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sNugEAAMUDAAAOAAAAZHJzL2Uyb0RvYy54bWysU8GOEzEMvSPxD1HudKZF6q5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A26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3E352" wp14:editId="7CE8E12D">
                <wp:simplePos x="0" y="0"/>
                <wp:positionH relativeFrom="column">
                  <wp:posOffset>2175510</wp:posOffset>
                </wp:positionH>
                <wp:positionV relativeFrom="paragraph">
                  <wp:posOffset>960120</wp:posOffset>
                </wp:positionV>
                <wp:extent cx="7467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81170" id="Straight Connector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75.6pt" to="230.1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A26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E3298" wp14:editId="02F12372">
                <wp:simplePos x="0" y="0"/>
                <wp:positionH relativeFrom="column">
                  <wp:posOffset>2926080</wp:posOffset>
                </wp:positionH>
                <wp:positionV relativeFrom="paragraph">
                  <wp:posOffset>636270</wp:posOffset>
                </wp:positionV>
                <wp:extent cx="510540" cy="422910"/>
                <wp:effectExtent l="0" t="0" r="2286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3614B" w14:textId="1DB236D5" w:rsidR="000A2672" w:rsidRDefault="000A267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3298" id="Text Box 7" o:spid="_x0000_s1031" type="#_x0000_t202" style="position:absolute;left:0;text-align:left;margin-left:230.4pt;margin-top:50.1pt;width:40.2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" fillcolor="white [3201]" strokeweight=".5pt">
                <v:textbox>
                  <w:txbxContent>
                    <w:p w14:paraId="0633614B" w14:textId="1DB236D5" w:rsidR="000A2672" w:rsidRDefault="000A2672">
                      <w:r>
                        <w:rPr>
                          <w:rFonts w:hint="eastAsia"/>
                        </w:rPr>
                        <w:t>A</w:t>
                      </w:r>
                      <w: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0A26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1C542" wp14:editId="6ED0EE65">
                <wp:simplePos x="0" y="0"/>
                <wp:positionH relativeFrom="column">
                  <wp:posOffset>4103370</wp:posOffset>
                </wp:positionH>
                <wp:positionV relativeFrom="paragraph">
                  <wp:posOffset>659130</wp:posOffset>
                </wp:positionV>
                <wp:extent cx="750570" cy="320040"/>
                <wp:effectExtent l="0" t="0" r="114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8D6AE" w14:textId="247CD523" w:rsidR="000A2672" w:rsidRDefault="000A2672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C542" id="Text Box 9" o:spid="_x0000_s1032" type="#_x0000_t202" style="position:absolute;left:0;text-align:left;margin-left:323.1pt;margin-top:51.9pt;width:59.1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" fillcolor="white [3201]" strokeweight=".5pt">
                <v:textbox>
                  <w:txbxContent>
                    <w:p w14:paraId="5CB8D6AE" w14:textId="247CD523" w:rsidR="000A2672" w:rsidRDefault="000A2672">
                      <w:r>
                        <w:rPr>
                          <w:rFonts w:hint="eastAsia"/>
                        </w:rPr>
                        <w:t>D</w:t>
                      </w:r>
                      <w:r>
                        <w:t>atabase</w:t>
                      </w:r>
                    </w:p>
                  </w:txbxContent>
                </v:textbox>
              </v:shape>
            </w:pict>
          </mc:Fallback>
        </mc:AlternateContent>
      </w:r>
      <w:r w:rsidR="000A26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93BD1" wp14:editId="13EB08B7">
                <wp:simplePos x="0" y="0"/>
                <wp:positionH relativeFrom="column">
                  <wp:posOffset>1558290</wp:posOffset>
                </wp:positionH>
                <wp:positionV relativeFrom="paragraph">
                  <wp:posOffset>384810</wp:posOffset>
                </wp:positionV>
                <wp:extent cx="598170" cy="18364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675D5" w14:textId="77777777" w:rsidR="000A2672" w:rsidRDefault="000A2672"/>
                          <w:p w14:paraId="5DB58B12" w14:textId="77777777" w:rsidR="000A2672" w:rsidRDefault="000A2672"/>
                          <w:p w14:paraId="112AD477" w14:textId="77777777" w:rsidR="000A2672" w:rsidRDefault="000A2672"/>
                          <w:p w14:paraId="175C965F" w14:textId="18A51BDE" w:rsidR="000A2672" w:rsidRDefault="000A2672">
                            <w:r>
                              <w:t>Web</w:t>
                            </w:r>
                          </w:p>
                          <w:p w14:paraId="3394E752" w14:textId="3F20BCE8" w:rsidR="000A2672" w:rsidRDefault="000A2672">
                            <w:r>
                              <w:t>Server</w:t>
                            </w:r>
                          </w:p>
                          <w:p w14:paraId="27B5FD75" w14:textId="77777777" w:rsidR="000A2672" w:rsidRDefault="000A267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93BD1" id="Text Box 4" o:spid="_x0000_s1033" type="#_x0000_t202" style="position:absolute;left:0;text-align:left;margin-left:122.7pt;margin-top:30.3pt;width:47.1pt;height:14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" fillcolor="white [3201]" strokeweight=".5pt">
                <v:textbox>
                  <w:txbxContent>
                    <w:p w14:paraId="0C9675D5" w14:textId="77777777" w:rsidR="000A2672" w:rsidRDefault="000A2672"/>
                    <w:p w14:paraId="5DB58B12" w14:textId="77777777" w:rsidR="000A2672" w:rsidRDefault="000A2672"/>
                    <w:p w14:paraId="112AD477" w14:textId="77777777" w:rsidR="000A2672" w:rsidRDefault="000A2672"/>
                    <w:p w14:paraId="175C965F" w14:textId="18A51BDE" w:rsidR="000A2672" w:rsidRDefault="000A2672">
                      <w:r>
                        <w:t>Web</w:t>
                      </w:r>
                    </w:p>
                    <w:p w14:paraId="3394E752" w14:textId="3F20BCE8" w:rsidR="000A2672" w:rsidRDefault="000A2672">
                      <w:r>
                        <w:t>Server</w:t>
                      </w:r>
                    </w:p>
                    <w:p w14:paraId="27B5FD75" w14:textId="77777777" w:rsidR="000A2672" w:rsidRDefault="000A267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6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15BC3" wp14:editId="7D766ABE">
                <wp:simplePos x="0" y="0"/>
                <wp:positionH relativeFrom="column">
                  <wp:posOffset>590550</wp:posOffset>
                </wp:positionH>
                <wp:positionV relativeFrom="paragraph">
                  <wp:posOffset>1360170</wp:posOffset>
                </wp:positionV>
                <wp:extent cx="998220" cy="381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5FA3C" id="Straight Connector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07.1pt" to="125.1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A26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2606D" wp14:editId="452CF9E0">
                <wp:simplePos x="0" y="0"/>
                <wp:positionH relativeFrom="column">
                  <wp:posOffset>-350520</wp:posOffset>
                </wp:positionH>
                <wp:positionV relativeFrom="paragraph">
                  <wp:posOffset>956310</wp:posOffset>
                </wp:positionV>
                <wp:extent cx="910590" cy="7620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F7023" w14:textId="2DFDF1BE" w:rsidR="000A2672" w:rsidRDefault="000A2672">
                            <w:r>
                              <w:t>User</w:t>
                            </w:r>
                          </w:p>
                          <w:p w14:paraId="5680FB4B" w14:textId="4C3E6B07" w:rsidR="000A2672" w:rsidRDefault="000A2672">
                            <w:r>
                              <w:t>Phone or</w:t>
                            </w:r>
                          </w:p>
                          <w:p w14:paraId="119CD50C" w14:textId="291CF28C" w:rsidR="000A2672" w:rsidRDefault="000A26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ute</w:t>
                            </w:r>
                            <w:bookmarkStart w:id="0" w:name="_GoBack"/>
                            <w:bookmarkEnd w:id="0"/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606D" id="_x0000_s1034" type="#_x0000_t202" style="position:absolute;left:0;text-align:left;margin-left:-27.6pt;margin-top:75.3pt;width:71.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" fillcolor="white [3201]" strokeweight=".5pt">
                <v:textbox>
                  <w:txbxContent>
                    <w:p w14:paraId="7D9F7023" w14:textId="2DFDF1BE" w:rsidR="000A2672" w:rsidRDefault="000A2672">
                      <w:r>
                        <w:t>User</w:t>
                      </w:r>
                    </w:p>
                    <w:p w14:paraId="5680FB4B" w14:textId="4C3E6B07" w:rsidR="000A2672" w:rsidRDefault="000A2672">
                      <w:r>
                        <w:t>Phone or</w:t>
                      </w:r>
                    </w:p>
                    <w:p w14:paraId="119CD50C" w14:textId="291CF28C" w:rsidR="000A2672" w:rsidRDefault="000A26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ompute</w:t>
                      </w:r>
                      <w:bookmarkStart w:id="1" w:name="_GoBack"/>
                      <w:bookmarkEnd w:id="1"/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5EB7" w:rsidSect="000A2672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72"/>
    <w:rsid w:val="000A2672"/>
    <w:rsid w:val="008052DE"/>
    <w:rsid w:val="00830C00"/>
    <w:rsid w:val="00B57DBA"/>
    <w:rsid w:val="00D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8967"/>
  <w15:chartTrackingRefBased/>
  <w15:docId w15:val="{28443130-81CA-451C-87D9-0CE1B8CE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0T03:28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23 12032,'1'-23'-768,"-1"23"755,0 0 1,0 0 0,0 0 0,0 0 0,0 0 0,0 0 0,0 0-1,0 0 1,0 0 0,0 0 0,0 0 0,0 0 0,0 0-1,0 1 1,0-1 0,0 0 0,0 0 0,0 0 0,1 0-1,-1 0 1,0 0 0,0 0 0,0 0 0,0 0 0,0 0-1,0 0 1,0 0 0,0 0 0,0 0 0,0 0 0,0 0-1,0 0 1,0 0 0,0 0 0,0 0 0,0 0 0,0 0-1,0 0 1,0 0 0,0 0 0,0 0 0,0 0 0,0 0-1,0 0 1,0 0 0,0 0 0,0 0 0,1 0 0,-1 0-1,0 0 1,0 0 0,0 0 0,0 0 0,0 0 0,0 0-1,0 0 1,0 0 0,0-1 0,0 1 0,0 0 0,0 0-1,0 0 1,0 0 0,0 0 0,0 0 12,3 6 214,0 8 1835,-3-9-1504,-1 0-1,1 0 1,-1-1 0,0 1 0,-1 0 0,1 0 0,-1-1 0,-1 3-545,-20 35 851,18-33-366,0 1-54,0 0 0,0 0 0,1 1 0,0-1 0,-2 12-431,3-12 253,-1 0-1,0 0 1,-3 6-253,3-8 108,0 1 1,0 0 0,1 0 0,1 0-1,-1 2-108,-12 53 424,4-20-229,1-11-88,0 0 0,-2-1 1,-5 7-108,-15 42 233,30-76-203,1 0 0,0 0 0,-1 0 0,2 0 0,-1 0 0,0 1-30,1-5 4,0-1 0,0 1 0,0 0 0,0 0 1,0-1-1,0 1 0,0 0 0,1 0 0,-1-1 0,0 1 0,0 0 1,1-1-1,-1 1 0,0 0 0,1-1 0,-1 1 0,0 0 1,1-1-1,-1 1 0,1-1 0,-1 1 0,1-1 0,0 1 0,-1-1 1,1 1-1,-1-1 0,1 1 0,0-1 0,-1 0 0,1 1 0,0-1 1,0 0-1,-1 0 0,1 0 0,0 1 0,-1-1 0,1 0 0,0 0 1,0 0-1,0 0 0,-1 0 0,1 0 0,0-1 0,0 1-4,15-2 0,0-1-1,0-1 1,0 0-1,6-4 1,60-27 24,-63 27 47,3-3 92,14-3-163,-53 35 0,1-2 0,0 1 0,2 1 0,0 0 0,-6 15 0,0 5 0,2 0 0,-1 9 0,-7 16 0,12-33 11,1 1 0,-3 17-11,16-51 0,-4 17 133,-2 15-133,6-27 11,-1-1 1,1 1-1,0-1 0,0 1 0,1-1 1,-1 1-1,1-1 0,0 1 0,1 3-11,-1-7 0,-1 0 0,1 0 0,0-1 0,-1 1 0,1 0 0,0 0 0,0-1 0,0 1 0,0-1 0,-1 1 0,1 0 0,0-1 0,0 0 0,0 1 0,0-1 0,0 0 0,0 1 0,0-1 0,0 0 0,0 0 0,1 0 0,25 2 0,-21-2 0,5 0 0,1-1 0,-1 0 0,1-1 0,-1 0 0,1-1 0,-1 0 0,0-1 0,-10 4 0,1-1 0,-1 1 0,0 0 0,0 0 0,1-1 0,-1 1 0,0 0 0,0 0 0,1 0 0,-1 0 0,0 0 0,1 1 0,-1-1 0,0 0 0,0 1 0,1-1 0,-1 0 0,0 1 0,0 0 0,0-1 0,0 1 0,0 0 0,1-1 0,-1 1 0,-1 0 0,1 0 0,0 0 0,0 0 0,1 1 0,-1 0 0,0-1 0,0 1 0,0 0 0,-1 0 0,1 0 0,0 0 0,-1 0 0,1 0 0,-1 1 0,0-1 0,0 0 0,0 0 0,0 0 0,0 0 0,0 0 0,0 0 0,-1 0 0,1 1 0,-9 23 0,-1-1 0,-1 0 0,0-1 0,-4 3 0,10-18 0,-116 211 0,111-202 0,1 2 0,1-1 0,0 1 0,2 1 0,-1 6 0,6-23 0,0 0 0,1 0 0,-1 1 0,1-1 0,0 0 0,0 0 0,1 0 0,-1 0 0,2 4 0,-2-6 0,1-1 0,0 1 0,-1-1 0,1 1 0,0-1 0,0 1 0,0-1 0,0 0 0,0 1 0,0-1 0,0 0 0,0 0 0,1 0 0,-1 0 0,0 0 0,1 0 0,-1 0 0,1 0 0,-1 0 0,1-1 0,-1 1 0,1-1 0,0 1 0,-1-1 0,2 1 0,12 0 0,0 0 0,1-1 0,-1 0 0,1-2 0,-1 1 0,0-2 0,1 0 0,0-1 0,-10 3 0,-1 0 0,0-1 0,1 2 0,-1-1 0,1 1 0,-1 0 0,1 0 0,-1 0 0,1 1 0,2 0 0,-6 0 0,-1 0 0,0-1 0,1 1 0,-1 0 0,0 0 0,1 0 0,-1 0 0,0 0 0,0 0 0,0 1 0,0-1 0,0 0 0,0 1 0,0-1 0,-1 0 0,1 1 0,0-1 0,-1 1 0,1-1 0,-1 1 0,0-1 0,1 1 0,-1-1 0,0 1 0,0 1 0,1 4 0,-1 1 0,0-1 0,0 1 0,-1-1 0,0 1 0,-1 6-22,-1 0 0,-1-1 0,0 0 0,-1 0 0,-4 7 22,-34 62-156,37-71 145,-62 103-98,-7 13 82,56-90-140,1 1 1,-6 21 166,22-55-26,1 0 0,0 0 0,0 0 0,1 0 0,-1 0 0,1 2 26,-1-5-3,1 0-1,0-1 1,0 1 0,0 0 0,0 0 0,0-1 0,1 1 0,-1 0 0,0-1 0,0 1 0,0 0 0,1-1 0,-1 1 0,0 0 0,1-1 0,-1 1 0,0 0 0,1-1 0,-1 1 0,1-1 0,-1 1 0,1-1 0,-1 1 0,1-1 0,0 1 0,-1-1 0,1 0 0,0 1 0,-1-1 0,1 0 0,0 1 0,-1-1 0,1 0-1,0 0 1,-1 0 0,1 1 0,0-1 0,0 0 0,-1 0 0,1 0 3,8-1 0,-1-1 0,0 1 0,1-1 0,-1-1 0,0 1 0,5-4 0,1 1 0,22-10 0,-22 9 0,1 0 0,-1 1 0,16-3 0,-29 8 0,0 0 0,1-1 0,-1 1 0,0 0 0,1 0 0,-1 0 0,1 0 0,-1 0 0,0 0 0,1 0 0,-1 0 0,0 1 0,1-1 0,-1 0 0,0 1 0,0-1 0,1 1 0,-1 0 0,0-1 0,0 1 0,0 0 0,0 0 0,0-1 0,0 1 0,0 0 0,0 0 0,0 0 0,0 0 0,0 1 0,0-1 0,-1 0 0,1 0 0,-1 0 0,1 1 0,-1-1 0,1 0 0,0 2 0,0 4 0,0 1 0,-1 0 0,0-1 0,0 1 0,0 0 0,-1-1 0,0 1 0,0-1 0,-1 1 0,0-1 0,-3 5 0,-5 14 0,-1-1 0,-10 15 0,11-21 0,-5 8 0,-6 13 0,1 1 0,-8 27 0,26-63 1,0 0-1,1 0 0,0 0 0,0 1 0,1-1 1,-1 0-1,1 0 0,0 5 0,1-7-1,-1-1-1,1 1 1,-1 0-1,1 0 1,0-1-1,0 1 1,0-1 0,0 1-1,1 0 1,-1-1-1,1 0 1,-1 1-1,1-1 1,0 0-1,0 0 1,2 1 1,3 4-28,-4-5 20,0 0 0,0 0 0,0 0 0,-1 1 0,1 0 1,-1-1-1,0 1 0,0 0 0,0 0 0,2 3 8,-4-4 0,0 0 0,-1 0 0,1 0 0,0 0 0,-1-1 0,1 1 0,-1 0 0,1 0 0,-1 0 0,0 0 0,0-1 0,-1 3 0,-2 5 0,-35 92-299,-26 44 299,32-75-63,25-53 29,-10 22-63,17-36 93,0 0 0,0 1 0,0-1 0,0 0 0,1 1 0,0-1 0,-1 1 0,1-1 0,0 1 0,1 0 4,-1-3-4,0 0 0,0-1 0,0 1 1,0-1-1,0 1 0,1 0 0,-1-1 0,0 1 0,0-1 1,1 1-1,-1-1 0,0 1 0,1-1 0,-1 1 0,1-1 0,-1 1 1,1-1-1,-1 1 0,1-1 0,-1 0 0,1 1 0,-1-1 1,1 0-1,-1 1 0,1-1 0,0 0 4,0 1-1,1-1-1,-1 0 1,0 0-1,1 0 1,-1 0-1,1 0 1,-1 0-1,1-1 1,-1 1-1,0 0 1,2-1 1,4-2 2,-1 1 1,1-2 0,-1 1-1,3-2-2,-9 5-1,37-22 1,1 2 0,27-10 0,-62 28 0,0 1 0,0 0 0,0 0 0,0 0 0,0 0 0,0 0 0,0 1 0,1-1 0,-1 1 0,0 0 0,0 0 0,3 1 0,-5-1 0,-1 0 0,1 1 0,-1-1 0,1 0 0,-1 1 0,1-1 0,-1 1 0,1-1 0,-1 1 0,1-1 0,-1 1 0,1-1 0,-1 1 0,0-1 0,0 1 0,1-1 0,-1 1 0,0 0 0,0-1 0,1 1 0,-1 0 0,0-1 0,0 1 0,0 0 0,0-1 0,0 1 0,0-1 0,0 1 0,0 0 0,0-1 0,-4 23 0,3-19 0,-4 16-74,-1-1 1,0 1-1,-2-2 0,-6 14 74,-44 70-417,43-76 361,-46 79-136,4 1 0,-9 37 192,65-141 0,0 1 0,0-1 0,1 0 0,-1 0 0,1 1 0,0-1 0,-1 0 0,1 0 0,0 1 0,0-1 0,0 0 0,1 1 0,-1-1 0,0 0 0,1 0 0,0 1 0,-1-1 0,1 0 0,0 0 0,0 0 0,0 0 0,1 0 0,0 1 0,1 1 0,0-1 0,0 0 0,0 0 0,1 0 0,-1 0 0,1-1 0,0 1 0,0-1 0,0 0 0,0 0 0,3 1 0,6 2 0,0-1 0,1 0 0,-1-1 0,1-1 0,-1 0 0,1-1 0,7 0 0,-16-1 0,0 0 0,0 1 0,1-1 0,-1 1 0,0 0 0,0 1 0,0-1 0,-3 0 0,-1-1 0,1 1 0,0 0 0,-1 0 0,1 0 0,-1 0 0,0 0 0,1 0 0,-1 0 0,0 0 0,0 0 0,1 1 0,-1-1 0,0 0 0,0 1 0,0-1 0,-1 1 0,1-1 0,0 1 0,-1 0 0,1-1 0,0 2 0,0 4 0,0 0 0,-1-1 0,0 1 0,0-1 0,0 1 0,-1-1 0,0 1 0,0 0 0,-1-1 0,1 0 0,-3 5 0,-6 12 0,0 0 0,-7 10 0,10-20 0,-17 31 0,5-10 0,2 1 0,-1 6 0,15-35 0,1 0 0,0 0 0,0 1 0,1-1 0,0 1 0,0-1 0,0 2 0,1-8 0,0 0 0,0 1 0,0-1 0,1 0 0,-1 0 0,0 1 0,0-1 0,0 0 0,0 0 0,0 0 0,1 0 0,-1 1 0,0-1 0,0 0 0,0 0 0,1 0 0,-1 0 0,0 1 0,0-1 0,0 0 0,1 0 0,-1 0 0,0 0 0,0 0 0,1 0 0,-1 0 0,0 0 0,0 0 0,1 0 0,-1 0 0,0 0 0,0 0 0,11 0 0,-8 0 0,3 0 0,-1-1 0,0 0 0,0 0 0,0 0 0,0-1 0,4 0 0,-9 2 0,0 0 0,0 0 0,1 0 0,-1 0 0,0 0 0,1 0 0,-1 0 0,0 0 0,0 0 0,1 0 0,-1 1 0,0-1 0,0 0 0,1 0 0,-1 0 0,0 0 0,0 0 0,0 0 0,1 1 0,-1-1 0,0 0 0,0 0 0,0 0 0,1 1 0,-1-1 0,0 0 0,0 0 0,0 1 0,0-1 0,0 0 0,1 0 0,-1 1 0,0-1 0,0 0 0,2 12 0,-4 0 0,0 1 0,0 0 0,-1 0 0,-1-1 0,0 0 0,-3 5 0,0 4 0,-59 145 0,52-134 0,-2 12 0,12-31 0,0 1 0,1 0 0,1 0 0,-1 9 0,3-21 0,0 0 0,0 0 0,0-1 0,0 1 0,0 0 0,0 0 0,1 0 0,-1-1 0,1 1 0,-1 0 0,1 0 0,-1-1 0,1 1 0,0-1 0,0 1 0,0 0 0,0-1 0,0 1 0,0-1 0,0 0 0,1 1 0,-1-1 0,0 0 0,1 0 0,-1 0 0,2 0 0,-1 1 0,1-1 0,0 0 0,0 0 0,0 0 0,0-1 0,0 1 0,1-1 0,-1 1 0,0-1 0,0 0 0,0-1 0,0 1 0,0 0 0,2-1 0,-3 0 0,0 1 0,-1 0 0,1-1 0,0 1 0,0 0 0,0 0 0,-1 0 0,1 0 0,0 0 0,0 1 0,0-1 0,-2 1 0,1-1 0,0 1 0,0-1 0,-1 1 0,1 0 0,0-1 0,-1 1 0,1 0 0,-1 0 0,1-1 0,-1 1 0,1 0 0,-1 0 0,0 0 0,1 0 0,-1 0 0,0 0 0,0-1 0,1 1 0,-1 0 0,0 0 0,0 1 0,1 13 0,1 1 0,-2-1 0,0 0 0,-1 1 0,-1-1 0,0 0 0,-3 9 0,-8 28 0,-12 25 0,17-50 0,-10 24 0,5-14 0,2 0 0,1 1 0,-1 15 0,10-50 0,1 0 0,0 0 0,-1 0 0,1 1 0,1-1 0,-1 0 0,0 0 0,1 1 0,-1-3 0,0-1 0,1 1 0,-1 0 0,1 0 0,-1 0 0,1 0 0,-1-1 0,1 1 0,-1 0 0,1 0 0,0-1 0,-1 1 0,1 0 0,0-1 0,-1 1 0,1-1 0,0 1 0,0-1 0,0 1 0,0-1 0,-1 0 0,1 1 0,0-1 0,0 0 0,0 0 0,0 0 0,0 1 0,0-1 0,4 0 5,0 0-1,-1 0 0,1 0 1,0-1-1,-1 0 1,1 0-1,3-1-4,33-12 64,-5 1-9,-27 10-43,0 0-1,0 1 1,0 1 0,0 0 0,0 0 0,0 0 0,1 1-1,-1 1 1,5 0-12,-12 0 4,-1-1-1,1 1 1,0-1-1,-1 1 1,1 0 0,0-1-1,-1 1 1,1 0-1,-1 0 1,0 0-1,1 0 1,-1 1-1,0-1 1,1 0-1,-1 0 1,0 1-1,1 1-3,-1 0 15,1-1 0,-1 1-1,0 0 1,0 0 0,0 0-1,0 0 1,-1 1 0,1-1-1,-1 3-14,1 3 32,-2 0 0,1 0 0,-1 1 0,-1-1 0,1 0 0,-3 5-32,-3 6 0,-1-1 0,0 0 0,-1-1 0,-6 8 0,5-11 0,2 1 0,0 0 0,1 0 0,0 1 0,2 0 0,-3 10 0,8-24 0,-1 0 0,1-1 0,0 1 0,0 0 0,0 0 0,0 0 0,1 0 0,-1 0 0,1-1 0,0 1 0,0 0 0,0 0 0,0-1 0,0 1 0,1-1 0,-1 1 0,1-1 0,0 1 0,0-1 0,5 6 0,0 0 0,1 0 0,1-1 0,4 3 0,7 7 0,-10-8 0,0 0 0,0 1 0,3 4 0,-10-9 0,0-1 0,0 1 0,0 0 0,-1 0 0,1 0 0,-1 0 0,0 0 0,-1 0 0,1 0 0,-1 3 0,1 5-61,-1 1 0,0-1 0,-1 0 0,-1 1 0,0-1 0,-2 4 61,-5 28-861,-4 6 861,9-36-159,1-6 64,-9 30-5118,9-32 2039,-1 1-1,0-1 1,-1 0 0,0 1 3174,-8 11 70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96DF-1883-448D-BA1B-2B0DA1BF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02-10T03:18:00Z</dcterms:created>
  <dcterms:modified xsi:type="dcterms:W3CDTF">2019-02-10T03:47:00Z</dcterms:modified>
</cp:coreProperties>
</file>